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529 ML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1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alse, misleading, or deceptive advertising made in connection with a reverse mortgage loan agree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title B, Title 4, Finance Code, is amended by adding Chapter 344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44. REVERSE MORTGAGE LOA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44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ALSE, MISLEADING, OR DECEPTIVE ADVERTISING. (a) A person may not, in any manner, advertise or cause to be advertised a false, misleading, or deceptive statement or representation made to induce a potential borrower into applying for or entering into a reverse mortgage loan agree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or representation is misleading or deceptive  under Subsection (a) if the statement or representation has the capacity or tendency to  mislead or deceive a potential borrower, consider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verall impression that the statement or representation reasonably creat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icular type of potential borrower to which the statement or representation is directed and whether the statement or representation may be reasonably comprehended by that potential borrow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olation of this section is a deceptive trade practice under Subchapter E, Chapter 17, Business &amp; Commerce Code, and is actionable under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1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